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0CFF976C" w14:textId="77777777" w:rsidR="00FB1853" w:rsidRPr="00E81BBB" w:rsidRDefault="00FB1853" w:rsidP="00FB185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lang w:val="en-US" w:eastAsia="ru-RU"/>
        </w:rPr>
        <w:t xml:space="preserve">C = </w:t>
      </w:r>
      <w:proofErr w:type="gramStart"/>
      <w:r>
        <w:rPr>
          <w:lang w:val="en-US" w:eastAsia="ru-RU"/>
        </w:rPr>
        <w:t xml:space="preserve">1.0  </w:t>
      </w:r>
      <w:proofErr w:type="spellStart"/>
      <w:r w:rsidRPr="00E81B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ernel</w:t>
      </w:r>
      <w:proofErr w:type="spellEnd"/>
      <w:proofErr w:type="gramEnd"/>
      <w:r w:rsidRPr="00E81B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1BB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E81BB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bf</w:t>
      </w:r>
      <w:proofErr w:type="spellEnd"/>
      <w:r w:rsidRPr="00E81BB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5B5CFA96" w14:textId="3F1C903D" w:rsidR="00E81BBB" w:rsidRDefault="000055EA" w:rsidP="003F3B50">
      <w:pPr>
        <w:rPr>
          <w:lang w:val="en-US" w:eastAsia="ru-RU"/>
        </w:rPr>
      </w:pPr>
      <w:r w:rsidRPr="000055EA">
        <w:rPr>
          <w:noProof/>
          <w:lang w:val="en-US" w:eastAsia="ru-RU"/>
        </w:rPr>
        <w:drawing>
          <wp:inline distT="0" distB="0" distL="0" distR="0" wp14:anchorId="34E9AE19" wp14:editId="46FB53C3">
            <wp:extent cx="4718649" cy="24625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217"/>
                    <a:stretch/>
                  </pic:blipFill>
                  <pic:spPr bwMode="auto">
                    <a:xfrm>
                      <a:off x="0" y="0"/>
                      <a:ext cx="4733505" cy="24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853" w:rsidRPr="00FB1853">
        <w:rPr>
          <w:noProof/>
          <w:lang w:val="en-US" w:eastAsia="ru-RU"/>
        </w:rPr>
        <w:drawing>
          <wp:inline distT="0" distB="0" distL="0" distR="0" wp14:anchorId="45D6380C" wp14:editId="4630ED90">
            <wp:extent cx="2420934" cy="9920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139" cy="10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6DE" w14:textId="5E1698E8" w:rsidR="00420517" w:rsidRDefault="00420517" w:rsidP="003F3B50">
      <w:pPr>
        <w:rPr>
          <w:lang w:val="en-US" w:eastAsia="ru-RU"/>
        </w:rPr>
      </w:pPr>
    </w:p>
    <w:p w14:paraId="3A0100C1" w14:textId="282AF344" w:rsidR="002E5C1E" w:rsidRPr="00D115B4" w:rsidRDefault="002E5C1E" w:rsidP="00D115B4">
      <w:pPr>
        <w:rPr>
          <w:lang w:val="en-US" w:eastAsia="ru-RU"/>
        </w:rPr>
      </w:pPr>
      <w:r>
        <w:rPr>
          <w:lang w:val="en-US" w:eastAsia="ru-RU"/>
        </w:rPr>
        <w:t xml:space="preserve">C = </w:t>
      </w:r>
      <w:proofErr w:type="gramStart"/>
      <w:r>
        <w:rPr>
          <w:lang w:val="en-US" w:eastAsia="ru-RU"/>
        </w:rPr>
        <w:t xml:space="preserve">1.0  </w:t>
      </w:r>
      <w:r w:rsidRPr="002E5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</w:t>
      </w:r>
      <w:proofErr w:type="gramEnd"/>
      <w:r w:rsidRPr="002E5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5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near'</w:t>
      </w:r>
    </w:p>
    <w:p w14:paraId="03CE5E79" w14:textId="212DBDC9" w:rsidR="002E5C1E" w:rsidRDefault="002E5C1E" w:rsidP="003F3B50">
      <w:pPr>
        <w:rPr>
          <w:lang w:val="en-US" w:eastAsia="ru-RU"/>
        </w:rPr>
      </w:pPr>
      <w:r w:rsidRPr="002E5C1E">
        <w:rPr>
          <w:noProof/>
          <w:lang w:val="en-US" w:eastAsia="ru-RU"/>
        </w:rPr>
        <w:drawing>
          <wp:inline distT="0" distB="0" distL="0" distR="0" wp14:anchorId="72D68E39" wp14:editId="5E9F6172">
            <wp:extent cx="4634230" cy="241495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679" cy="24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7371" w14:textId="696520D6" w:rsidR="002E5C1E" w:rsidRDefault="002F3E80" w:rsidP="003F3B50">
      <w:pPr>
        <w:rPr>
          <w:lang w:val="en-US" w:eastAsia="ru-RU"/>
        </w:rPr>
      </w:pPr>
      <w:r w:rsidRPr="002F3E80">
        <w:rPr>
          <w:noProof/>
          <w:lang w:val="en-US" w:eastAsia="ru-RU"/>
        </w:rPr>
        <w:drawing>
          <wp:inline distT="0" distB="0" distL="0" distR="0" wp14:anchorId="1DED2158" wp14:editId="0D98CFA1">
            <wp:extent cx="3648973" cy="15892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447" cy="15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A61B" w14:textId="342AE41D" w:rsidR="00D115B4" w:rsidRDefault="00D115B4" w:rsidP="003F3B50">
      <w:pPr>
        <w:rPr>
          <w:lang w:val="en-US" w:eastAsia="ru-RU"/>
        </w:rPr>
      </w:pPr>
    </w:p>
    <w:p w14:paraId="6C7E0CAA" w14:textId="77777777" w:rsidR="00D115B4" w:rsidRDefault="00D115B4" w:rsidP="003F3B50">
      <w:pPr>
        <w:rPr>
          <w:lang w:val="en-US" w:eastAsia="ru-RU"/>
        </w:rPr>
      </w:pPr>
    </w:p>
    <w:p w14:paraId="40B0B15E" w14:textId="386224CF" w:rsidR="002E5C1E" w:rsidRPr="00D115B4" w:rsidRDefault="00D115B4" w:rsidP="00D115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=</w:t>
      </w:r>
      <w:r w:rsidRPr="00D115B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0</w:t>
      </w:r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ernel</w:t>
      </w:r>
      <w:proofErr w:type="spellEnd"/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oly</w:t>
      </w:r>
      <w:proofErr w:type="spellEnd"/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1B1AC50B" w14:textId="3A61FBCD" w:rsidR="002F3E80" w:rsidRDefault="00D115B4" w:rsidP="003F3B50">
      <w:pPr>
        <w:rPr>
          <w:lang w:val="en-US" w:eastAsia="ru-RU"/>
        </w:rPr>
      </w:pPr>
      <w:r w:rsidRPr="00D115B4">
        <w:rPr>
          <w:noProof/>
          <w:lang w:val="en-US" w:eastAsia="ru-RU"/>
        </w:rPr>
        <w:drawing>
          <wp:inline distT="0" distB="0" distL="0" distR="0" wp14:anchorId="2464640D" wp14:editId="6B44FA51">
            <wp:extent cx="4634526" cy="24240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463" cy="24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BECE" w14:textId="7D80AD4A" w:rsidR="00D115B4" w:rsidRDefault="00D115B4" w:rsidP="003F3B50">
      <w:pPr>
        <w:rPr>
          <w:lang w:val="en-US" w:eastAsia="ru-RU"/>
        </w:rPr>
      </w:pPr>
      <w:r w:rsidRPr="00D115B4">
        <w:rPr>
          <w:noProof/>
          <w:lang w:val="en-US" w:eastAsia="ru-RU"/>
        </w:rPr>
        <w:drawing>
          <wp:inline distT="0" distB="0" distL="0" distR="0" wp14:anchorId="174F0F30" wp14:editId="7A09F5D4">
            <wp:extent cx="4140679" cy="1739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947" cy="17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DC4E" w14:textId="26E44CA9" w:rsidR="002F3E80" w:rsidRPr="00D115B4" w:rsidRDefault="00D115B4" w:rsidP="00D115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=</w:t>
      </w:r>
      <w:r w:rsidRPr="00D115B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0</w:t>
      </w:r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ernel</w:t>
      </w:r>
      <w:proofErr w:type="spellEnd"/>
      <w:r w:rsidRPr="00D115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igmoid</w:t>
      </w:r>
      <w:proofErr w:type="spellEnd"/>
      <w:r w:rsidRPr="00D115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14:paraId="18DD88EC" w14:textId="332AC4A3" w:rsidR="002F3E80" w:rsidRDefault="00D115B4" w:rsidP="003F3B50">
      <w:pPr>
        <w:rPr>
          <w:lang w:val="en-US" w:eastAsia="ru-RU"/>
        </w:rPr>
      </w:pPr>
      <w:r w:rsidRPr="00D115B4">
        <w:rPr>
          <w:noProof/>
          <w:lang w:val="en-US" w:eastAsia="ru-RU"/>
        </w:rPr>
        <w:drawing>
          <wp:inline distT="0" distB="0" distL="0" distR="0" wp14:anchorId="0AC67D61" wp14:editId="5E271A19">
            <wp:extent cx="4270075" cy="224298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669" cy="22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84E" w14:textId="71E6E7AF" w:rsidR="002F3E80" w:rsidRDefault="002F3E80" w:rsidP="003F3B50">
      <w:pPr>
        <w:rPr>
          <w:lang w:val="en-US" w:eastAsia="ru-RU"/>
        </w:rPr>
      </w:pPr>
    </w:p>
    <w:p w14:paraId="42530C20" w14:textId="58D524CD" w:rsidR="002F3E80" w:rsidRDefault="00D115B4" w:rsidP="003F3B50">
      <w:pPr>
        <w:rPr>
          <w:lang w:val="en-US" w:eastAsia="ru-RU"/>
        </w:rPr>
      </w:pPr>
      <w:r w:rsidRPr="00D115B4">
        <w:rPr>
          <w:noProof/>
          <w:lang w:val="en-US" w:eastAsia="ru-RU"/>
        </w:rPr>
        <w:drawing>
          <wp:inline distT="0" distB="0" distL="0" distR="0" wp14:anchorId="03F1BE98" wp14:editId="02177200">
            <wp:extent cx="3367192" cy="141473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961" cy="14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01D5" w14:textId="107BFD78" w:rsidR="002F3E80" w:rsidRPr="00D115B4" w:rsidRDefault="00D115B4" w:rsidP="003F3B50">
      <w:pPr>
        <w:rPr>
          <w:lang w:eastAsia="ru-RU"/>
        </w:rPr>
      </w:pPr>
      <w:r>
        <w:rPr>
          <w:lang w:eastAsia="ru-RU"/>
        </w:rPr>
        <w:lastRenderedPageBreak/>
        <w:t xml:space="preserve">Из проделанного исследования можно сделать вывод, что алгоритм </w:t>
      </w:r>
      <w:r w:rsidRPr="002E5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ear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D115B4">
        <w:rPr>
          <w:rFonts w:ascii="Consolas" w:eastAsia="Times New Roman" w:hAnsi="Consolas" w:cs="Times New Roman"/>
          <w:sz w:val="21"/>
          <w:szCs w:val="21"/>
          <w:lang w:eastAsia="ru-RU"/>
        </w:rPr>
        <w:t>больше подходит для этих данных</w:t>
      </w:r>
    </w:p>
    <w:p w14:paraId="160E625E" w14:textId="40E07156" w:rsidR="00D115B4" w:rsidRPr="00D115B4" w:rsidRDefault="00D115B4" w:rsidP="003F3B50">
      <w:pPr>
        <w:rPr>
          <w:lang w:eastAsia="ru-RU"/>
        </w:rPr>
      </w:pPr>
    </w:p>
    <w:p w14:paraId="7D68CB20" w14:textId="77777777" w:rsidR="00D115B4" w:rsidRPr="00D115B4" w:rsidRDefault="00D115B4" w:rsidP="003F3B50">
      <w:pPr>
        <w:rPr>
          <w:lang w:eastAsia="ru-RU"/>
        </w:rPr>
      </w:pPr>
    </w:p>
    <w:p w14:paraId="3662EE76" w14:textId="2CBCDF21" w:rsidR="00370374" w:rsidRPr="003F3B50" w:rsidRDefault="00DA3E58" w:rsidP="003F3B50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74605A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6EE6BF98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umpy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as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np</w:t>
      </w:r>
    </w:p>
    <w:p w14:paraId="25512913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klearn.model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_selectio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ain_test_split</w:t>
      </w:r>
      <w:proofErr w:type="spellEnd"/>
    </w:p>
    <w:p w14:paraId="35A1854F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klearn.preprocessing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andardScaler</w:t>
      </w:r>
      <w:proofErr w:type="spellEnd"/>
    </w:p>
    <w:p w14:paraId="10840583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as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t</w:t>
      </w:r>
      <w:proofErr w:type="spellEnd"/>
    </w:p>
    <w:p w14:paraId="33D435F4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klearn.metrics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nfusion_matrix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assification_report</w:t>
      </w:r>
      <w:proofErr w:type="spellEnd"/>
    </w:p>
    <w:p w14:paraId="6F26906E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klearn.metrics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call_score</w:t>
      </w:r>
      <w:proofErr w:type="spellEnd"/>
    </w:p>
    <w:p w14:paraId="357FAE0B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klearn.svm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SVC</w:t>
      </w:r>
    </w:p>
    <w:p w14:paraId="7E44ACF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andas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as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d</w:t>
      </w:r>
    </w:p>
    <w:p w14:paraId="2BAD73A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atplotlib.colors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stedColormap</w:t>
      </w:r>
      <w:proofErr w:type="spellEnd"/>
    </w:p>
    <w:p w14:paraId="383B80C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rom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mlxtend.plotting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mport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ot_decision_regions</w:t>
      </w:r>
      <w:proofErr w:type="spellEnd"/>
    </w:p>
    <w:p w14:paraId="5DC900D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rl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C:/Users/fox/Desktop/ii/data/seeds_dataset.data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</w:p>
    <w:p w14:paraId="033296DF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#опорных векторов </w:t>
      </w:r>
    </w:p>
    <w:p w14:paraId="46D29D29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name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[</w:t>
      </w:r>
    </w:p>
    <w:p w14:paraId="18E417EC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площадь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                </w:t>
      </w:r>
    </w:p>
    <w:p w14:paraId="0176840B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периметр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            </w:t>
      </w:r>
    </w:p>
    <w:p w14:paraId="3AB43C2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компактность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</w:t>
      </w:r>
    </w:p>
    <w:p w14:paraId="2F74EA81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длина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        </w:t>
      </w:r>
    </w:p>
    <w:p w14:paraId="3355349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ширина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,          </w:t>
      </w:r>
    </w:p>
    <w:p w14:paraId="66CFB456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асимметрия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,</w:t>
      </w:r>
    </w:p>
    <w:p w14:paraId="49463084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Длина канавки ядра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,        </w:t>
      </w:r>
    </w:p>
    <w:p w14:paraId="24C019A9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Сорт"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           </w:t>
      </w:r>
    </w:p>
    <w:p w14:paraId="761BD2C7" w14:textId="68198CC5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]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#название атрибутов </w:t>
      </w:r>
    </w:p>
    <w:p w14:paraId="24721202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datase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d.read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_csv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url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name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name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)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#чтение файла с данными </w:t>
      </w:r>
    </w:p>
    <w:p w14:paraId="472997F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set.head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</w:t>
      </w:r>
    </w:p>
    <w:p w14:paraId="21B8A6C5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X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set.iloc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 :-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выбор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</w:p>
    <w:p w14:paraId="43E28F96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Y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set.iloc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7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</w:t>
      </w:r>
    </w:p>
    <w:p w14:paraId="65AB33EC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print(</w:t>
      </w:r>
      <w:proofErr w:type="gramStart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dataset.shape</w:t>
      </w:r>
      <w:proofErr w:type="gramEnd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)</w:t>
      </w:r>
    </w:p>
    <w:p w14:paraId="6D272DEE" w14:textId="44C58203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ain_test_</w:t>
      </w: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pli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 X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Y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st_size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.4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 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andom_state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1319E3E6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caler  =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tandardScaler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</w:t>
      </w:r>
    </w:p>
    <w:p w14:paraId="63489956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caler.fi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732F6D94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caler.transform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73324E4F" w14:textId="29213556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caler.transform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67FACF19" w14:textId="48B37F23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.to_</w:t>
      </w: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umpy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2A020651" w14:textId="0B3D4602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fig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t.figure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gsize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(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acecolor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87CEFA'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2AB91F47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ange(</w:t>
      </w:r>
      <w:proofErr w:type="gramEnd"/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6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:</w:t>
      </w:r>
    </w:p>
    <w:p w14:paraId="1AF1B612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d =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g.add_subplo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proofErr w:type="gramStart"/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i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сетка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</w:p>
    <w:p w14:paraId="45E28AC2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classifier = </w:t>
      </w: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VC(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.2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kernel =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rbf</w:t>
      </w:r>
      <w:proofErr w:type="spellEnd"/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andom_state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800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gamma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)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'linear', 'poly', '</w:t>
      </w:r>
      <w:proofErr w:type="spellStart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rbf</w:t>
      </w:r>
      <w:proofErr w:type="spellEnd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', 'sigmoid', 'precomputed'</w:t>
      </w:r>
    </w:p>
    <w:p w14:paraId="47E2622D" w14:textId="5E840EEB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assifier.fi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rain</w:t>
      </w:r>
      <w:proofErr w:type="spellEnd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i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]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rain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2DD21E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ot_decision_region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i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]]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f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classifier, legend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86B692D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t.xlabel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set.column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i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,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abelpad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           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название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оси</w:t>
      </w:r>
    </w:p>
    <w:p w14:paraId="1BAEA24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lt.ylabel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set.columns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)                          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>#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название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оси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val="en-US" w:eastAsia="ru-RU"/>
        </w:rPr>
        <w:t xml:space="preserve"> </w:t>
      </w:r>
    </w:p>
    <w:p w14:paraId="1594BA8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lt.tight</w:t>
      </w:r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_layou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h_pad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eastAsia="ru-RU"/>
        </w:rPr>
        <w:t>3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)                               </w:t>
      </w:r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#регулировка </w:t>
      </w:r>
      <w:proofErr w:type="spellStart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растояние</w:t>
      </w:r>
      <w:proofErr w:type="spellEnd"/>
      <w:r w:rsidRPr="003F3B5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 xml:space="preserve"> между графиками</w:t>
      </w:r>
    </w:p>
    <w:p w14:paraId="05C508D1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y_predic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assifier.predict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[i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])</w:t>
      </w:r>
    </w:p>
    <w:p w14:paraId="72EFF4BE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(</w:t>
      </w:r>
      <w:proofErr w:type="spellStart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ecall_score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predic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average=</w:t>
      </w:r>
      <w:r w:rsidRPr="003F3B50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one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</w:t>
      </w:r>
    </w:p>
    <w:p w14:paraId="7A8D0D6A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(</w:t>
      </w:r>
      <w:proofErr w:type="gramEnd"/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число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ошибочных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персептронов</w:t>
      </w:r>
      <w:r w:rsidRPr="003F3B50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: %d'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% 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!= 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predic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sum())</w:t>
      </w:r>
    </w:p>
    <w:p w14:paraId="10488708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pred_svc2 = </w:t>
      </w: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assifier.predict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X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:,[i+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3F3B50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])</w:t>
      </w:r>
    </w:p>
    <w:p w14:paraId="49710A8F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rint(</w:t>
      </w:r>
      <w:proofErr w:type="spellStart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assification_repor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Y_test</w:t>
      </w:r>
      <w:proofErr w:type="spell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pred_svc2))</w:t>
      </w:r>
    </w:p>
    <w:p w14:paraId="10AEE2D3" w14:textId="77777777" w:rsidR="003F3B50" w:rsidRPr="003F3B50" w:rsidRDefault="003F3B50" w:rsidP="003F3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proofErr w:type="gramStart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lt.show</w:t>
      </w:r>
      <w:proofErr w:type="spellEnd"/>
      <w:proofErr w:type="gramEnd"/>
      <w:r w:rsidRPr="003F3B5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)</w:t>
      </w:r>
    </w:p>
    <w:p w14:paraId="4DB0AB45" w14:textId="304C019D" w:rsidR="00015F7F" w:rsidRPr="00603E07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7AB2"/>
    <w:rsid w:val="00197A34"/>
    <w:rsid w:val="001A7C18"/>
    <w:rsid w:val="00231637"/>
    <w:rsid w:val="00263155"/>
    <w:rsid w:val="002C3362"/>
    <w:rsid w:val="002D31F8"/>
    <w:rsid w:val="002E5C1E"/>
    <w:rsid w:val="002F3E80"/>
    <w:rsid w:val="003201E7"/>
    <w:rsid w:val="003566DD"/>
    <w:rsid w:val="00370374"/>
    <w:rsid w:val="003F3B50"/>
    <w:rsid w:val="003F7896"/>
    <w:rsid w:val="00417224"/>
    <w:rsid w:val="00420517"/>
    <w:rsid w:val="00450150"/>
    <w:rsid w:val="00475B2D"/>
    <w:rsid w:val="00597C33"/>
    <w:rsid w:val="005A17E4"/>
    <w:rsid w:val="005A753F"/>
    <w:rsid w:val="00603E07"/>
    <w:rsid w:val="00633AD8"/>
    <w:rsid w:val="006B3CF4"/>
    <w:rsid w:val="006C529E"/>
    <w:rsid w:val="0074605A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7272B"/>
    <w:rsid w:val="00BA48E8"/>
    <w:rsid w:val="00BB0E26"/>
    <w:rsid w:val="00BD3CB1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B1853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44</cp:revision>
  <cp:lastPrinted>2021-12-06T10:48:00Z</cp:lastPrinted>
  <dcterms:created xsi:type="dcterms:W3CDTF">2021-11-30T10:29:00Z</dcterms:created>
  <dcterms:modified xsi:type="dcterms:W3CDTF">2024-02-08T13:27:00Z</dcterms:modified>
</cp:coreProperties>
</file>